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3F" w:rsidRDefault="00EB3935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002F" wp14:editId="7338F4CC">
                <wp:simplePos x="0" y="0"/>
                <wp:positionH relativeFrom="column">
                  <wp:posOffset>5050155</wp:posOffset>
                </wp:positionH>
                <wp:positionV relativeFrom="paragraph">
                  <wp:posOffset>-72580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2" w:rsidRDefault="00055412" w:rsidP="0005541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140E0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6900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7.65pt;margin-top:-57.1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ObbtH&#10;4AAAAAwBAAAPAAAAAAAAAAAAAAAAABAFAABkcnMvZG93bnJldi54bWxQSwUGAAAAAAQABADzAAAA&#10;HQYAAAAA&#10;" filled="f" stroked="f">
                <v:textbox style="mso-fit-shape-to-text:t">
                  <w:txbxContent>
                    <w:p w:rsidR="00055412" w:rsidRDefault="00055412" w:rsidP="00055412">
                      <w:pPr>
                        <w:jc w:val="right"/>
                      </w:pPr>
                      <w:r>
                        <w:t xml:space="preserve">FORM </w:t>
                      </w:r>
                      <w:r w:rsidR="00140E0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4563F" w:rsidRDefault="0054563F" w:rsidP="0054563F">
      <w:pPr>
        <w:jc w:val="center"/>
        <w:rPr>
          <w:b/>
        </w:rPr>
      </w:pPr>
      <w:r>
        <w:rPr>
          <w:b/>
        </w:rPr>
        <w:t>TEKNOLOJİ FAKÜLTESİ</w:t>
      </w:r>
    </w:p>
    <w:p w:rsidR="0054563F" w:rsidRDefault="00140E0F" w:rsidP="0054563F">
      <w:pPr>
        <w:jc w:val="center"/>
        <w:rPr>
          <w:b/>
        </w:rPr>
      </w:pPr>
      <w:r>
        <w:rPr>
          <w:b/>
        </w:rPr>
        <w:t>Bilişim</w:t>
      </w:r>
      <w:r w:rsidR="004B7CAB">
        <w:rPr>
          <w:b/>
        </w:rPr>
        <w:t xml:space="preserve"> Sistemleri</w:t>
      </w:r>
      <w:r w:rsidR="00960EBE">
        <w:rPr>
          <w:b/>
        </w:rPr>
        <w:t xml:space="preserve"> Mühendisliği Bölümü</w:t>
      </w:r>
    </w:p>
    <w:p w:rsidR="00693510" w:rsidRDefault="004B7CAB" w:rsidP="00693510">
      <w:pPr>
        <w:jc w:val="center"/>
        <w:rPr>
          <w:b/>
        </w:rPr>
      </w:pPr>
      <w:r>
        <w:rPr>
          <w:b/>
        </w:rPr>
        <w:t>Staj</w:t>
      </w:r>
      <w:r w:rsidR="00960EBE">
        <w:rPr>
          <w:b/>
        </w:rPr>
        <w:t xml:space="preserve"> Sicil Fişi</w:t>
      </w:r>
      <w:r w:rsidR="001C5C9F">
        <w:rPr>
          <w:b/>
        </w:rPr>
        <w:t xml:space="preserve">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Staj Kodu</w:t>
      </w:r>
      <w:r>
        <w:tab/>
      </w:r>
      <w:r>
        <w:tab/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a Başlama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 Bitiş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203C4" w:rsidRDefault="005203C4" w:rsidP="005203C4">
      <w:pPr>
        <w:spacing w:line="360" w:lineRule="auto"/>
        <w:jc w:val="both"/>
      </w:pPr>
      <w:r>
        <w:t>İşyeri Sorumlusunun Adı Soyadı</w:t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proofErr w:type="spellStart"/>
      <w:r>
        <w:t>Ünva</w:t>
      </w:r>
      <w:bookmarkStart w:id="0" w:name="_GoBack"/>
      <w:bookmarkEnd w:id="0"/>
      <w:r>
        <w:t>nı</w:t>
      </w:r>
      <w:proofErr w:type="spellEnd"/>
      <w:r>
        <w:t>-İmzası</w:t>
      </w:r>
      <w:r>
        <w:tab/>
      </w:r>
      <w:r>
        <w:tab/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</w:r>
      <w:r>
        <w:tab/>
      </w:r>
      <w:r>
        <w:tab/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  <w:r>
        <w:t xml:space="preserve">*Bu form iki nüsha olarak doldurulacak bu formun bir nüshası işyerinde kalacak, ikinci nüshası </w:t>
      </w:r>
      <w:r>
        <w:rPr>
          <w:b/>
        </w:rPr>
        <w:t>GİZLİ</w:t>
      </w:r>
      <w:r>
        <w:t xml:space="preserve"> kaydı ve Bonservisi ile Teknoloji Fakültesi Dekanlığına gönderilecektir.</w:t>
      </w:r>
    </w:p>
    <w:p w:rsidR="005203C4" w:rsidRDefault="005203C4" w:rsidP="005203C4">
      <w:pPr>
        <w:jc w:val="center"/>
      </w:pPr>
    </w:p>
    <w:p w:rsidR="00693510" w:rsidRDefault="00693510" w:rsidP="005203C4">
      <w:pPr>
        <w:jc w:val="both"/>
      </w:pP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AE" w:rsidRDefault="00D11EAE" w:rsidP="00EB3935">
      <w:r>
        <w:separator/>
      </w:r>
    </w:p>
  </w:endnote>
  <w:endnote w:type="continuationSeparator" w:id="0">
    <w:p w:rsidR="00D11EAE" w:rsidRDefault="00D11EAE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AE" w:rsidRDefault="00D11EAE" w:rsidP="00EB3935">
      <w:r>
        <w:separator/>
      </w:r>
    </w:p>
  </w:footnote>
  <w:footnote w:type="continuationSeparator" w:id="0">
    <w:p w:rsidR="00D11EAE" w:rsidRDefault="00D11EAE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10"/>
    <w:rsid w:val="000322CA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B7CAB"/>
    <w:rsid w:val="005203C4"/>
    <w:rsid w:val="0054563F"/>
    <w:rsid w:val="00622E24"/>
    <w:rsid w:val="0064761B"/>
    <w:rsid w:val="00660D5D"/>
    <w:rsid w:val="00681BC6"/>
    <w:rsid w:val="00693510"/>
    <w:rsid w:val="006C6B76"/>
    <w:rsid w:val="00703F82"/>
    <w:rsid w:val="00727AF4"/>
    <w:rsid w:val="00866A8D"/>
    <w:rsid w:val="00893C36"/>
    <w:rsid w:val="008E651D"/>
    <w:rsid w:val="00960EBE"/>
    <w:rsid w:val="009902D5"/>
    <w:rsid w:val="009F6E98"/>
    <w:rsid w:val="00BA30E2"/>
    <w:rsid w:val="00C5706A"/>
    <w:rsid w:val="00CF6DCA"/>
    <w:rsid w:val="00D11EAE"/>
    <w:rsid w:val="00D322FE"/>
    <w:rsid w:val="00D353E2"/>
    <w:rsid w:val="00E60B53"/>
    <w:rsid w:val="00EB3935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5D15-A30D-41AC-A71E-3A608DE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a</cp:lastModifiedBy>
  <cp:revision>18</cp:revision>
  <cp:lastPrinted>2014-06-05T12:12:00Z</cp:lastPrinted>
  <dcterms:created xsi:type="dcterms:W3CDTF">2014-12-01T13:43:00Z</dcterms:created>
  <dcterms:modified xsi:type="dcterms:W3CDTF">2014-12-16T06:22:00Z</dcterms:modified>
</cp:coreProperties>
</file>